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CCEE0" w14:textId="1DDEA83D" w:rsidR="0055357A" w:rsidRDefault="0035429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6906436E" wp14:editId="3E463195">
                <wp:simplePos x="0" y="0"/>
                <wp:positionH relativeFrom="column">
                  <wp:posOffset>2834832</wp:posOffset>
                </wp:positionH>
                <wp:positionV relativeFrom="paragraph">
                  <wp:posOffset>-49493</wp:posOffset>
                </wp:positionV>
                <wp:extent cx="3377989" cy="889000"/>
                <wp:effectExtent l="0" t="0" r="0" b="6350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989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8D0430" w14:textId="77777777" w:rsidR="00965397" w:rsidRPr="00965397" w:rsidRDefault="00965397" w:rsidP="00926475">
                            <w:pPr>
                              <w:pStyle w:val="Bezproreda"/>
                              <w:tabs>
                                <w:tab w:val="left" w:pos="709"/>
                                <w:tab w:val="left" w:pos="1418"/>
                              </w:tabs>
                              <w:ind w:right="-82"/>
                              <w:jc w:val="right"/>
                              <w:rPr>
                                <w:b/>
                                <w:color w:val="806000" w:themeColor="accent4" w:themeShade="80"/>
                                <w:sz w:val="24"/>
                              </w:rPr>
                            </w:pPr>
                            <w:r w:rsidRPr="00965397">
                              <w:rPr>
                                <w:b/>
                                <w:color w:val="806000" w:themeColor="accent4" w:themeShade="80"/>
                                <w:sz w:val="24"/>
                              </w:rPr>
                              <w:t xml:space="preserve">Osnovna glazbena škola  </w:t>
                            </w:r>
                            <w:r>
                              <w:rPr>
                                <w:b/>
                                <w:color w:val="806000" w:themeColor="accent4" w:themeShade="80"/>
                                <w:sz w:val="24"/>
                              </w:rPr>
                              <w:t xml:space="preserve"> </w:t>
                            </w:r>
                            <w:r w:rsidRPr="00965397">
                              <w:rPr>
                                <w:b/>
                                <w:color w:val="806000" w:themeColor="accent4" w:themeShade="80"/>
                                <w:sz w:val="24"/>
                              </w:rPr>
                              <w:t>R U D O L F A    M A T Z A</w:t>
                            </w:r>
                          </w:p>
                          <w:p w14:paraId="27E68712" w14:textId="77777777" w:rsidR="00965397" w:rsidRPr="00965397" w:rsidRDefault="00965397" w:rsidP="00926475">
                            <w:pPr>
                              <w:pStyle w:val="Bezproreda"/>
                              <w:tabs>
                                <w:tab w:val="left" w:pos="709"/>
                                <w:tab w:val="left" w:pos="1418"/>
                              </w:tabs>
                              <w:ind w:right="-82"/>
                              <w:jc w:val="right"/>
                              <w:rPr>
                                <w:b/>
                                <w:color w:val="806000" w:themeColor="accent4" w:themeShade="80"/>
                              </w:rPr>
                            </w:pPr>
                            <w:r w:rsidRPr="00965397">
                              <w:rPr>
                                <w:b/>
                                <w:color w:val="806000" w:themeColor="accent4" w:themeShade="80"/>
                              </w:rPr>
                              <w:t>10 000  ZAGREB, Selska cesta 114</w:t>
                            </w:r>
                          </w:p>
                          <w:p w14:paraId="51D88B04" w14:textId="77777777" w:rsidR="00965397" w:rsidRPr="00965397" w:rsidRDefault="00965397" w:rsidP="00926475">
                            <w:pPr>
                              <w:pStyle w:val="Bezproreda"/>
                              <w:tabs>
                                <w:tab w:val="left" w:pos="709"/>
                                <w:tab w:val="left" w:pos="1418"/>
                              </w:tabs>
                              <w:ind w:right="-82"/>
                              <w:rPr>
                                <w:b/>
                                <w:color w:val="806000" w:themeColor="accent4" w:themeShade="80"/>
                                <w:sz w:val="4"/>
                              </w:rPr>
                            </w:pPr>
                          </w:p>
                          <w:p w14:paraId="7B59EB3F" w14:textId="77777777" w:rsidR="00965397" w:rsidRDefault="00965397" w:rsidP="00926475">
                            <w:pPr>
                              <w:pStyle w:val="Bezproreda"/>
                              <w:tabs>
                                <w:tab w:val="left" w:pos="709"/>
                                <w:tab w:val="left" w:pos="1418"/>
                              </w:tabs>
                              <w:ind w:right="-82"/>
                              <w:jc w:val="right"/>
                              <w:rPr>
                                <w:color w:val="806000" w:themeColor="accent4" w:themeShade="80"/>
                                <w:sz w:val="18"/>
                              </w:rPr>
                            </w:pPr>
                            <w:proofErr w:type="spellStart"/>
                            <w:r w:rsidRPr="00965397">
                              <w:rPr>
                                <w:color w:val="806000" w:themeColor="accent4" w:themeShade="80"/>
                                <w:sz w:val="18"/>
                              </w:rPr>
                              <w:t>tel</w:t>
                            </w:r>
                            <w:proofErr w:type="spellEnd"/>
                            <w:r w:rsidRPr="00965397">
                              <w:rPr>
                                <w:color w:val="806000" w:themeColor="accent4" w:themeShade="80"/>
                                <w:sz w:val="18"/>
                              </w:rPr>
                              <w:t>: 01 3647072</w:t>
                            </w:r>
                          </w:p>
                          <w:p w14:paraId="43A2C513" w14:textId="77777777" w:rsidR="00965397" w:rsidRPr="00965397" w:rsidRDefault="00F302C6" w:rsidP="00926475">
                            <w:pPr>
                              <w:pStyle w:val="Bezproreda"/>
                              <w:tabs>
                                <w:tab w:val="left" w:pos="709"/>
                                <w:tab w:val="left" w:pos="1418"/>
                              </w:tabs>
                              <w:ind w:right="-82"/>
                              <w:jc w:val="right"/>
                              <w:rPr>
                                <w:color w:val="806000" w:themeColor="accent4" w:themeShade="80"/>
                                <w:sz w:val="18"/>
                              </w:rPr>
                            </w:pPr>
                            <w:hyperlink r:id="rId8" w:history="1">
                              <w:r w:rsidR="00965397" w:rsidRPr="00965397">
                                <w:rPr>
                                  <w:rStyle w:val="Hiperveza"/>
                                  <w:color w:val="806000" w:themeColor="accent4" w:themeShade="80"/>
                                  <w:sz w:val="18"/>
                                </w:rPr>
                                <w:t>tajnistvo@ogs-rmatza-zg-skole.hr</w:t>
                              </w:r>
                            </w:hyperlink>
                            <w:r w:rsidR="00965397" w:rsidRPr="00965397">
                              <w:rPr>
                                <w:color w:val="806000" w:themeColor="accent4" w:themeShade="80"/>
                                <w:sz w:val="18"/>
                              </w:rPr>
                              <w:t xml:space="preserve">, </w:t>
                            </w:r>
                            <w:hyperlink r:id="rId9" w:history="1">
                              <w:r w:rsidR="00965397" w:rsidRPr="00965397">
                                <w:rPr>
                                  <w:rStyle w:val="Hiperveza"/>
                                  <w:color w:val="806000" w:themeColor="accent4" w:themeShade="80"/>
                                  <w:sz w:val="18"/>
                                </w:rPr>
                                <w:t>http://ogs-rudolfamatza.hr/</w:t>
                              </w:r>
                            </w:hyperlink>
                          </w:p>
                          <w:p w14:paraId="566F470A" w14:textId="528FB605" w:rsidR="008C1B50" w:rsidRDefault="008C1B50" w:rsidP="00926475">
                            <w:pPr>
                              <w:pStyle w:val="Bezproreda"/>
                              <w:tabs>
                                <w:tab w:val="left" w:pos="709"/>
                                <w:tab w:val="left" w:pos="1418"/>
                              </w:tabs>
                              <w:ind w:right="-82"/>
                              <w:jc w:val="right"/>
                              <w:rPr>
                                <w:color w:val="806000" w:themeColor="accent4" w:themeShade="80"/>
                                <w:sz w:val="18"/>
                              </w:rPr>
                            </w:pPr>
                            <w:r>
                              <w:rPr>
                                <w:color w:val="806000" w:themeColor="accent4" w:themeShade="80"/>
                                <w:sz w:val="18"/>
                              </w:rPr>
                              <w:t xml:space="preserve">OIB:  70516740360     žiro račun:  </w:t>
                            </w:r>
                            <w:r w:rsidR="0054167B">
                              <w:rPr>
                                <w:color w:val="806000" w:themeColor="accent4" w:themeShade="80"/>
                                <w:sz w:val="18"/>
                              </w:rPr>
                              <w:t>HR7724020061100942531</w:t>
                            </w:r>
                          </w:p>
                          <w:p w14:paraId="06051C02" w14:textId="77777777" w:rsidR="00965397" w:rsidRPr="00965397" w:rsidRDefault="00965397" w:rsidP="008C1B50">
                            <w:pPr>
                              <w:pStyle w:val="Bezproreda"/>
                              <w:tabs>
                                <w:tab w:val="left" w:pos="709"/>
                                <w:tab w:val="left" w:pos="1418"/>
                              </w:tabs>
                              <w:jc w:val="right"/>
                              <w:rPr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6436E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3.2pt;margin-top:-3.9pt;width:266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" o:allowoverlap="f" fillcolor="white [3201]" stroked="f" strokeweight=".5pt">
                <v:textbox>
                  <w:txbxContent>
                    <w:p w14:paraId="678D0430" w14:textId="77777777" w:rsidR="00965397" w:rsidRPr="00965397" w:rsidRDefault="00965397" w:rsidP="00926475">
                      <w:pPr>
                        <w:pStyle w:val="Bezproreda"/>
                        <w:tabs>
                          <w:tab w:val="left" w:pos="709"/>
                          <w:tab w:val="left" w:pos="1418"/>
                        </w:tabs>
                        <w:ind w:right="-82"/>
                        <w:jc w:val="right"/>
                        <w:rPr>
                          <w:b/>
                          <w:color w:val="806000" w:themeColor="accent4" w:themeShade="80"/>
                          <w:sz w:val="24"/>
                        </w:rPr>
                      </w:pPr>
                      <w:r w:rsidRPr="00965397">
                        <w:rPr>
                          <w:b/>
                          <w:color w:val="806000" w:themeColor="accent4" w:themeShade="80"/>
                          <w:sz w:val="24"/>
                        </w:rPr>
                        <w:t xml:space="preserve">Osnovna glazbena škola  </w:t>
                      </w:r>
                      <w:r>
                        <w:rPr>
                          <w:b/>
                          <w:color w:val="806000" w:themeColor="accent4" w:themeShade="80"/>
                          <w:sz w:val="24"/>
                        </w:rPr>
                        <w:t xml:space="preserve"> </w:t>
                      </w:r>
                      <w:r w:rsidRPr="00965397">
                        <w:rPr>
                          <w:b/>
                          <w:color w:val="806000" w:themeColor="accent4" w:themeShade="80"/>
                          <w:sz w:val="24"/>
                        </w:rPr>
                        <w:t>R U D O L F A    M A T Z A</w:t>
                      </w:r>
                    </w:p>
                    <w:p w14:paraId="27E68712" w14:textId="77777777" w:rsidR="00965397" w:rsidRPr="00965397" w:rsidRDefault="00965397" w:rsidP="00926475">
                      <w:pPr>
                        <w:pStyle w:val="Bezproreda"/>
                        <w:tabs>
                          <w:tab w:val="left" w:pos="709"/>
                          <w:tab w:val="left" w:pos="1418"/>
                        </w:tabs>
                        <w:ind w:right="-82"/>
                        <w:jc w:val="right"/>
                        <w:rPr>
                          <w:b/>
                          <w:color w:val="806000" w:themeColor="accent4" w:themeShade="80"/>
                        </w:rPr>
                      </w:pPr>
                      <w:r w:rsidRPr="00965397">
                        <w:rPr>
                          <w:b/>
                          <w:color w:val="806000" w:themeColor="accent4" w:themeShade="80"/>
                        </w:rPr>
                        <w:t>10 000  ZAGREB, Selska cesta 114</w:t>
                      </w:r>
                    </w:p>
                    <w:p w14:paraId="51D88B04" w14:textId="77777777" w:rsidR="00965397" w:rsidRPr="00965397" w:rsidRDefault="00965397" w:rsidP="00926475">
                      <w:pPr>
                        <w:pStyle w:val="Bezproreda"/>
                        <w:tabs>
                          <w:tab w:val="left" w:pos="709"/>
                          <w:tab w:val="left" w:pos="1418"/>
                        </w:tabs>
                        <w:ind w:right="-82"/>
                        <w:rPr>
                          <w:b/>
                          <w:color w:val="806000" w:themeColor="accent4" w:themeShade="80"/>
                          <w:sz w:val="4"/>
                        </w:rPr>
                      </w:pPr>
                    </w:p>
                    <w:p w14:paraId="7B59EB3F" w14:textId="77777777" w:rsidR="00965397" w:rsidRDefault="00965397" w:rsidP="00926475">
                      <w:pPr>
                        <w:pStyle w:val="Bezproreda"/>
                        <w:tabs>
                          <w:tab w:val="left" w:pos="709"/>
                          <w:tab w:val="left" w:pos="1418"/>
                        </w:tabs>
                        <w:ind w:right="-82"/>
                        <w:jc w:val="right"/>
                        <w:rPr>
                          <w:color w:val="806000" w:themeColor="accent4" w:themeShade="80"/>
                          <w:sz w:val="18"/>
                        </w:rPr>
                      </w:pPr>
                      <w:proofErr w:type="spellStart"/>
                      <w:r w:rsidRPr="00965397">
                        <w:rPr>
                          <w:color w:val="806000" w:themeColor="accent4" w:themeShade="80"/>
                          <w:sz w:val="18"/>
                        </w:rPr>
                        <w:t>tel</w:t>
                      </w:r>
                      <w:proofErr w:type="spellEnd"/>
                      <w:r w:rsidRPr="00965397">
                        <w:rPr>
                          <w:color w:val="806000" w:themeColor="accent4" w:themeShade="80"/>
                          <w:sz w:val="18"/>
                        </w:rPr>
                        <w:t>: 01 3647072</w:t>
                      </w:r>
                    </w:p>
                    <w:p w14:paraId="43A2C513" w14:textId="77777777" w:rsidR="00965397" w:rsidRPr="00965397" w:rsidRDefault="007A5DAB" w:rsidP="00926475">
                      <w:pPr>
                        <w:pStyle w:val="Bezproreda"/>
                        <w:tabs>
                          <w:tab w:val="left" w:pos="709"/>
                          <w:tab w:val="left" w:pos="1418"/>
                        </w:tabs>
                        <w:ind w:right="-82"/>
                        <w:jc w:val="right"/>
                        <w:rPr>
                          <w:color w:val="806000" w:themeColor="accent4" w:themeShade="80"/>
                          <w:sz w:val="18"/>
                        </w:rPr>
                      </w:pPr>
                      <w:hyperlink r:id="rId10" w:history="1">
                        <w:r w:rsidR="00965397" w:rsidRPr="00965397">
                          <w:rPr>
                            <w:rStyle w:val="Hiperveza"/>
                            <w:color w:val="806000" w:themeColor="accent4" w:themeShade="80"/>
                            <w:sz w:val="18"/>
                          </w:rPr>
                          <w:t>tajnistvo@ogs-rmatza-zg-skole.hr</w:t>
                        </w:r>
                      </w:hyperlink>
                      <w:r w:rsidR="00965397" w:rsidRPr="00965397">
                        <w:rPr>
                          <w:color w:val="806000" w:themeColor="accent4" w:themeShade="80"/>
                          <w:sz w:val="18"/>
                        </w:rPr>
                        <w:t xml:space="preserve">, </w:t>
                      </w:r>
                      <w:hyperlink r:id="rId11" w:history="1">
                        <w:r w:rsidR="00965397" w:rsidRPr="00965397">
                          <w:rPr>
                            <w:rStyle w:val="Hiperveza"/>
                            <w:color w:val="806000" w:themeColor="accent4" w:themeShade="80"/>
                            <w:sz w:val="18"/>
                          </w:rPr>
                          <w:t>http://ogs-rudolfamatza.hr/</w:t>
                        </w:r>
                      </w:hyperlink>
                    </w:p>
                    <w:p w14:paraId="566F470A" w14:textId="528FB605" w:rsidR="008C1B50" w:rsidRDefault="008C1B50" w:rsidP="00926475">
                      <w:pPr>
                        <w:pStyle w:val="Bezproreda"/>
                        <w:tabs>
                          <w:tab w:val="left" w:pos="709"/>
                          <w:tab w:val="left" w:pos="1418"/>
                        </w:tabs>
                        <w:ind w:right="-82"/>
                        <w:jc w:val="right"/>
                        <w:rPr>
                          <w:color w:val="806000" w:themeColor="accent4" w:themeShade="80"/>
                          <w:sz w:val="18"/>
                        </w:rPr>
                      </w:pPr>
                      <w:r>
                        <w:rPr>
                          <w:color w:val="806000" w:themeColor="accent4" w:themeShade="80"/>
                          <w:sz w:val="18"/>
                        </w:rPr>
                        <w:t xml:space="preserve">OIB:  70516740360     žiro račun:  </w:t>
                      </w:r>
                      <w:r w:rsidR="0054167B">
                        <w:rPr>
                          <w:color w:val="806000" w:themeColor="accent4" w:themeShade="80"/>
                          <w:sz w:val="18"/>
                        </w:rPr>
                        <w:t>HR7724020061100942531</w:t>
                      </w:r>
                    </w:p>
                    <w:p w14:paraId="06051C02" w14:textId="77777777" w:rsidR="00965397" w:rsidRPr="00965397" w:rsidRDefault="00965397" w:rsidP="008C1B50">
                      <w:pPr>
                        <w:pStyle w:val="Bezproreda"/>
                        <w:tabs>
                          <w:tab w:val="left" w:pos="709"/>
                          <w:tab w:val="left" w:pos="1418"/>
                        </w:tabs>
                        <w:jc w:val="right"/>
                        <w:rPr>
                          <w:color w:val="806000" w:themeColor="accent4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AF6"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2DD0A941" wp14:editId="69632AC8">
            <wp:simplePos x="0" y="0"/>
            <wp:positionH relativeFrom="column">
              <wp:posOffset>-245110</wp:posOffset>
            </wp:positionH>
            <wp:positionV relativeFrom="paragraph">
              <wp:posOffset>-177800</wp:posOffset>
            </wp:positionV>
            <wp:extent cx="2829983" cy="889000"/>
            <wp:effectExtent l="0" t="0" r="8890" b="635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GS Rudolfa Matz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983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954B1" w14:textId="3D9BD246" w:rsidR="00965397" w:rsidRPr="0035429F" w:rsidRDefault="00965397">
      <w:pPr>
        <w:rPr>
          <w:sz w:val="8"/>
        </w:rPr>
      </w:pPr>
    </w:p>
    <w:p w14:paraId="7CA30B19" w14:textId="77777777" w:rsidR="00965397" w:rsidRPr="0035429F" w:rsidRDefault="00965397">
      <w:pPr>
        <w:rPr>
          <w:sz w:val="16"/>
        </w:rPr>
      </w:pPr>
    </w:p>
    <w:p w14:paraId="15EDC794" w14:textId="77CB186C" w:rsidR="0045669C" w:rsidRPr="003833A4" w:rsidRDefault="003833A4" w:rsidP="00926475">
      <w:pPr>
        <w:pStyle w:val="Bezproreda"/>
        <w:jc w:val="center"/>
        <w:rPr>
          <w:b/>
          <w:color w:val="806000" w:themeColor="accent4" w:themeShade="80"/>
          <w:sz w:val="24"/>
        </w:rPr>
      </w:pPr>
      <w:r w:rsidRPr="003833A4">
        <w:rPr>
          <w:b/>
          <w:color w:val="806000" w:themeColor="accent4" w:themeShade="80"/>
          <w:sz w:val="24"/>
        </w:rPr>
        <w:t>_____________________________________________________________________</w:t>
      </w:r>
      <w:r w:rsidR="00926475">
        <w:rPr>
          <w:b/>
          <w:color w:val="806000" w:themeColor="accent4" w:themeShade="80"/>
          <w:sz w:val="24"/>
        </w:rPr>
        <w:t>_</w:t>
      </w:r>
      <w:r w:rsidRPr="003833A4">
        <w:rPr>
          <w:b/>
          <w:color w:val="806000" w:themeColor="accent4" w:themeShade="80"/>
          <w:sz w:val="24"/>
        </w:rPr>
        <w:t>__________</w:t>
      </w:r>
    </w:p>
    <w:p w14:paraId="5E0E383A" w14:textId="4B49FE0E" w:rsidR="0045669C" w:rsidRPr="0054167B" w:rsidRDefault="0045669C" w:rsidP="00D1650C">
      <w:pPr>
        <w:jc w:val="both"/>
        <w:rPr>
          <w:sz w:val="10"/>
          <w:szCs w:val="10"/>
        </w:rPr>
      </w:pPr>
    </w:p>
    <w:p w14:paraId="0962B1AC" w14:textId="77777777" w:rsidR="002E788A" w:rsidRPr="00B45A56" w:rsidRDefault="002E788A" w:rsidP="002E788A">
      <w:pPr>
        <w:spacing w:line="240" w:lineRule="auto"/>
        <w:jc w:val="both"/>
        <w:rPr>
          <w:sz w:val="28"/>
        </w:rPr>
      </w:pPr>
    </w:p>
    <w:p w14:paraId="0CEBA640" w14:textId="77777777" w:rsidR="00926475" w:rsidRPr="00B45A56" w:rsidRDefault="00926475" w:rsidP="00926475">
      <w:pPr>
        <w:pStyle w:val="Naslov1"/>
        <w:spacing w:line="240" w:lineRule="auto"/>
        <w:jc w:val="center"/>
        <w:rPr>
          <w:b/>
          <w:bCs/>
          <w:sz w:val="44"/>
        </w:rPr>
      </w:pPr>
      <w:r w:rsidRPr="00B45A56">
        <w:rPr>
          <w:b/>
          <w:bCs/>
          <w:sz w:val="44"/>
        </w:rPr>
        <w:t>PROTOKOL POSTUPANJA U SLUČAJU POTRESA</w:t>
      </w:r>
    </w:p>
    <w:p w14:paraId="475594E7" w14:textId="77777777" w:rsidR="00926475" w:rsidRPr="00B45A56" w:rsidRDefault="00926475" w:rsidP="00926475">
      <w:pPr>
        <w:jc w:val="center"/>
        <w:rPr>
          <w:sz w:val="32"/>
        </w:rPr>
      </w:pPr>
      <w:r w:rsidRPr="00B45A56">
        <w:rPr>
          <w:sz w:val="32"/>
        </w:rPr>
        <w:t>u O</w:t>
      </w:r>
      <w:r>
        <w:rPr>
          <w:sz w:val="32"/>
        </w:rPr>
        <w:t xml:space="preserve">snovnoj glazbenoj školi </w:t>
      </w:r>
      <w:r w:rsidRPr="00B45A56">
        <w:rPr>
          <w:sz w:val="32"/>
        </w:rPr>
        <w:t xml:space="preserve">Rudolfa </w:t>
      </w:r>
      <w:proofErr w:type="spellStart"/>
      <w:r w:rsidRPr="00B45A56">
        <w:rPr>
          <w:sz w:val="32"/>
        </w:rPr>
        <w:t>Matza</w:t>
      </w:r>
      <w:proofErr w:type="spellEnd"/>
    </w:p>
    <w:p w14:paraId="393E4FD7" w14:textId="77777777" w:rsidR="00926475" w:rsidRPr="00B45A56" w:rsidRDefault="00926475" w:rsidP="00926475">
      <w:pPr>
        <w:spacing w:line="240" w:lineRule="auto"/>
        <w:jc w:val="both"/>
        <w:rPr>
          <w:sz w:val="28"/>
        </w:rPr>
      </w:pPr>
    </w:p>
    <w:p w14:paraId="0B448CE5" w14:textId="77777777" w:rsidR="00926475" w:rsidRPr="00B45A56" w:rsidRDefault="00926475" w:rsidP="00926475">
      <w:pPr>
        <w:pStyle w:val="Bezproreda"/>
        <w:rPr>
          <w:sz w:val="4"/>
        </w:rPr>
      </w:pPr>
    </w:p>
    <w:p w14:paraId="5FDDECBB" w14:textId="77777777" w:rsidR="00926475" w:rsidRPr="00B45A56" w:rsidRDefault="00926475" w:rsidP="00926475">
      <w:pPr>
        <w:pStyle w:val="Naslov2"/>
        <w:numPr>
          <w:ilvl w:val="0"/>
          <w:numId w:val="1"/>
        </w:numPr>
        <w:spacing w:line="240" w:lineRule="auto"/>
        <w:ind w:left="709" w:hanging="709"/>
        <w:jc w:val="both"/>
        <w:rPr>
          <w:b/>
          <w:sz w:val="36"/>
          <w:u w:val="single"/>
        </w:rPr>
      </w:pPr>
      <w:r w:rsidRPr="00B45A56">
        <w:rPr>
          <w:b/>
          <w:sz w:val="36"/>
          <w:u w:val="single"/>
        </w:rPr>
        <w:t>ZA VRIJEME NASTAVE</w:t>
      </w:r>
    </w:p>
    <w:p w14:paraId="10A1F2DD" w14:textId="77777777" w:rsidR="007A5DAB" w:rsidRPr="00AB6B43" w:rsidRDefault="007A5DAB" w:rsidP="007A5DAB">
      <w:pPr>
        <w:pStyle w:val="Odlomakpopisa"/>
        <w:numPr>
          <w:ilvl w:val="0"/>
          <w:numId w:val="2"/>
        </w:numPr>
        <w:spacing w:line="240" w:lineRule="auto"/>
        <w:ind w:left="1276" w:hanging="567"/>
        <w:jc w:val="both"/>
        <w:rPr>
          <w:sz w:val="28"/>
        </w:rPr>
      </w:pPr>
      <w:r w:rsidRPr="00AB6B43">
        <w:rPr>
          <w:sz w:val="28"/>
        </w:rPr>
        <w:t>nemojte paničariti i pokušajte se smiriti</w:t>
      </w:r>
      <w:r>
        <w:rPr>
          <w:sz w:val="28"/>
        </w:rPr>
        <w:t>,</w:t>
      </w:r>
    </w:p>
    <w:p w14:paraId="5FCF9CF8" w14:textId="4BC0DE41" w:rsidR="00926475" w:rsidRPr="00B45A56" w:rsidRDefault="00926475" w:rsidP="00926475">
      <w:pPr>
        <w:pStyle w:val="Odlomakpopisa"/>
        <w:numPr>
          <w:ilvl w:val="0"/>
          <w:numId w:val="2"/>
        </w:numPr>
        <w:spacing w:line="240" w:lineRule="auto"/>
        <w:ind w:left="1276" w:hanging="567"/>
        <w:jc w:val="both"/>
        <w:rPr>
          <w:sz w:val="28"/>
        </w:rPr>
      </w:pPr>
      <w:r>
        <w:rPr>
          <w:sz w:val="28"/>
        </w:rPr>
        <w:t>u</w:t>
      </w:r>
      <w:r w:rsidRPr="00B45A56">
        <w:rPr>
          <w:sz w:val="28"/>
        </w:rPr>
        <w:t>koliko se dogodi potres za vrijeme trajanja nastave a nalazite s u učionici, dok traje potres i trešnja, stanite uz dulji zid učionice. Odmaknite se od staklenih površina</w:t>
      </w:r>
      <w:r w:rsidR="00F529C5">
        <w:rPr>
          <w:sz w:val="28"/>
        </w:rPr>
        <w:t xml:space="preserve"> </w:t>
      </w:r>
      <w:r w:rsidRPr="00B45A56">
        <w:rPr>
          <w:sz w:val="28"/>
        </w:rPr>
        <w:t>ili od visokih predmeta</w:t>
      </w:r>
      <w:r w:rsidR="00F529C5">
        <w:rPr>
          <w:sz w:val="28"/>
        </w:rPr>
        <w:t xml:space="preserve"> (</w:t>
      </w:r>
      <w:r w:rsidRPr="00B45A56">
        <w:rPr>
          <w:sz w:val="28"/>
        </w:rPr>
        <w:t>ormara i sl</w:t>
      </w:r>
      <w:r w:rsidR="00F529C5">
        <w:rPr>
          <w:sz w:val="28"/>
        </w:rPr>
        <w:t>.)</w:t>
      </w:r>
      <w:r>
        <w:rPr>
          <w:sz w:val="28"/>
        </w:rPr>
        <w:t>,</w:t>
      </w:r>
    </w:p>
    <w:p w14:paraId="50F7A796" w14:textId="2C9056A8" w:rsidR="00926475" w:rsidRPr="00B45A56" w:rsidRDefault="00926475" w:rsidP="00926475">
      <w:pPr>
        <w:pStyle w:val="Odlomakpopisa"/>
        <w:numPr>
          <w:ilvl w:val="0"/>
          <w:numId w:val="2"/>
        </w:numPr>
        <w:spacing w:line="240" w:lineRule="auto"/>
        <w:ind w:left="1276" w:hanging="567"/>
        <w:jc w:val="both"/>
        <w:rPr>
          <w:sz w:val="28"/>
        </w:rPr>
      </w:pPr>
      <w:r>
        <w:rPr>
          <w:sz w:val="28"/>
        </w:rPr>
        <w:t>u</w:t>
      </w:r>
      <w:r w:rsidRPr="00B45A56">
        <w:rPr>
          <w:sz w:val="28"/>
        </w:rPr>
        <w:t xml:space="preserve">koliko niste u mogućnosti </w:t>
      </w:r>
      <w:r w:rsidR="00F529C5">
        <w:rPr>
          <w:sz w:val="28"/>
        </w:rPr>
        <w:t xml:space="preserve">dovoljno brzo </w:t>
      </w:r>
      <w:r w:rsidRPr="00B45A56">
        <w:rPr>
          <w:sz w:val="28"/>
        </w:rPr>
        <w:t>stati uz</w:t>
      </w:r>
      <w:r w:rsidR="007A5DAB">
        <w:rPr>
          <w:sz w:val="28"/>
        </w:rPr>
        <w:t>a</w:t>
      </w:r>
      <w:r w:rsidRPr="00B45A56">
        <w:rPr>
          <w:sz w:val="28"/>
        </w:rPr>
        <w:t xml:space="preserve"> zid, čučnite ispod klupe</w:t>
      </w:r>
      <w:r w:rsidR="007A5DAB">
        <w:rPr>
          <w:sz w:val="28"/>
        </w:rPr>
        <w:t>, klavira ili stanite ispod štoka od vrata,</w:t>
      </w:r>
    </w:p>
    <w:p w14:paraId="47E4F9B6" w14:textId="77777777" w:rsidR="00926475" w:rsidRPr="00B45A56" w:rsidRDefault="00926475" w:rsidP="00926475">
      <w:pPr>
        <w:pStyle w:val="Odlomakpopisa"/>
        <w:numPr>
          <w:ilvl w:val="0"/>
          <w:numId w:val="2"/>
        </w:numPr>
        <w:spacing w:line="240" w:lineRule="auto"/>
        <w:ind w:left="1276" w:hanging="567"/>
        <w:jc w:val="both"/>
        <w:rPr>
          <w:sz w:val="28"/>
        </w:rPr>
      </w:pPr>
      <w:r>
        <w:rPr>
          <w:sz w:val="28"/>
        </w:rPr>
        <w:t>z</w:t>
      </w:r>
      <w:r w:rsidRPr="00B45A56">
        <w:rPr>
          <w:sz w:val="28"/>
        </w:rPr>
        <w:t>aštitite glavu jaknom, rukama ili torbom u slučaju urušavanja plafona, da vas padajući dijelovi ne bi ozlijedili</w:t>
      </w:r>
      <w:r>
        <w:rPr>
          <w:sz w:val="28"/>
        </w:rPr>
        <w:t>,</w:t>
      </w:r>
    </w:p>
    <w:p w14:paraId="364C9B40" w14:textId="77777777" w:rsidR="00926475" w:rsidRPr="00B45A56" w:rsidRDefault="00926475" w:rsidP="00926475">
      <w:pPr>
        <w:pStyle w:val="Odlomakpopisa"/>
        <w:numPr>
          <w:ilvl w:val="0"/>
          <w:numId w:val="2"/>
        </w:numPr>
        <w:spacing w:line="240" w:lineRule="auto"/>
        <w:ind w:left="1276" w:hanging="567"/>
        <w:jc w:val="both"/>
        <w:rPr>
          <w:sz w:val="28"/>
        </w:rPr>
      </w:pPr>
      <w:r>
        <w:rPr>
          <w:sz w:val="28"/>
        </w:rPr>
        <w:t>n</w:t>
      </w:r>
      <w:r w:rsidRPr="00B45A56">
        <w:rPr>
          <w:sz w:val="28"/>
        </w:rPr>
        <w:t>e napuštajte zgradu dok traje potres osim ako se u tom trenutku ne nalazite neposredno kod ulaznih vrata</w:t>
      </w:r>
      <w:r>
        <w:rPr>
          <w:sz w:val="28"/>
        </w:rPr>
        <w:t>,</w:t>
      </w:r>
    </w:p>
    <w:p w14:paraId="33ECC1D0" w14:textId="77777777" w:rsidR="00926475" w:rsidRPr="00B45A56" w:rsidRDefault="00926475" w:rsidP="00926475">
      <w:pPr>
        <w:pStyle w:val="Odlomakpopisa"/>
        <w:numPr>
          <w:ilvl w:val="0"/>
          <w:numId w:val="2"/>
        </w:numPr>
        <w:spacing w:line="240" w:lineRule="auto"/>
        <w:ind w:left="1276" w:hanging="567"/>
        <w:jc w:val="both"/>
        <w:rPr>
          <w:sz w:val="28"/>
        </w:rPr>
      </w:pPr>
      <w:r>
        <w:rPr>
          <w:sz w:val="28"/>
        </w:rPr>
        <w:t>n</w:t>
      </w:r>
      <w:r w:rsidRPr="00B45A56">
        <w:rPr>
          <w:sz w:val="28"/>
        </w:rPr>
        <w:t>akon smirivanja trešnje, učitelji će vas odvesti, evakuacijskim putem na zborno mjesto</w:t>
      </w:r>
      <w:r>
        <w:rPr>
          <w:sz w:val="28"/>
        </w:rPr>
        <w:t>,</w:t>
      </w:r>
    </w:p>
    <w:p w14:paraId="1CD4210E" w14:textId="77777777" w:rsidR="00926475" w:rsidRPr="00B45A56" w:rsidRDefault="00926475" w:rsidP="00926475">
      <w:pPr>
        <w:pStyle w:val="Odlomakpopisa"/>
        <w:numPr>
          <w:ilvl w:val="0"/>
          <w:numId w:val="2"/>
        </w:numPr>
        <w:spacing w:line="240" w:lineRule="auto"/>
        <w:ind w:left="1276" w:hanging="567"/>
        <w:jc w:val="both"/>
        <w:rPr>
          <w:sz w:val="28"/>
        </w:rPr>
      </w:pPr>
      <w:r>
        <w:rPr>
          <w:sz w:val="28"/>
        </w:rPr>
        <w:t>n</w:t>
      </w:r>
      <w:r w:rsidRPr="00B45A56">
        <w:rPr>
          <w:sz w:val="28"/>
        </w:rPr>
        <w:t>a zbornom mjestu mirno slušajte upute učitelja i ostanite u grupi</w:t>
      </w:r>
      <w:r>
        <w:rPr>
          <w:sz w:val="28"/>
        </w:rPr>
        <w:t>,</w:t>
      </w:r>
    </w:p>
    <w:p w14:paraId="1104DD6C" w14:textId="77777777" w:rsidR="00926475" w:rsidRPr="00B45A56" w:rsidRDefault="00926475" w:rsidP="00926475">
      <w:pPr>
        <w:pStyle w:val="Odlomakpopisa"/>
        <w:numPr>
          <w:ilvl w:val="0"/>
          <w:numId w:val="2"/>
        </w:numPr>
        <w:spacing w:line="240" w:lineRule="auto"/>
        <w:ind w:left="1276" w:hanging="567"/>
        <w:jc w:val="both"/>
        <w:rPr>
          <w:sz w:val="28"/>
        </w:rPr>
      </w:pPr>
      <w:r>
        <w:rPr>
          <w:sz w:val="28"/>
        </w:rPr>
        <w:t>n</w:t>
      </w:r>
      <w:r w:rsidRPr="00B45A56">
        <w:rPr>
          <w:sz w:val="28"/>
        </w:rPr>
        <w:t>emojte koristiti mobilne telefone za kontakte s ostalim članovima obitelji, jer će kontakt uspostaviti učitelji</w:t>
      </w:r>
      <w:r>
        <w:rPr>
          <w:sz w:val="28"/>
        </w:rPr>
        <w:t>,</w:t>
      </w:r>
    </w:p>
    <w:p w14:paraId="02AF28B8" w14:textId="77777777" w:rsidR="00926475" w:rsidRPr="00147D83" w:rsidRDefault="00926475" w:rsidP="00926475">
      <w:pPr>
        <w:pStyle w:val="Odlomakpopisa"/>
        <w:numPr>
          <w:ilvl w:val="0"/>
          <w:numId w:val="2"/>
        </w:numPr>
        <w:spacing w:line="240" w:lineRule="auto"/>
        <w:ind w:left="1276" w:hanging="567"/>
        <w:jc w:val="both"/>
        <w:rPr>
          <w:sz w:val="28"/>
        </w:rPr>
      </w:pPr>
      <w:r>
        <w:rPr>
          <w:sz w:val="28"/>
        </w:rPr>
        <w:t>n</w:t>
      </w:r>
      <w:r w:rsidRPr="00B45A56">
        <w:rPr>
          <w:sz w:val="28"/>
        </w:rPr>
        <w:t>e napuštajte zborno mjesto</w:t>
      </w:r>
      <w:r>
        <w:rPr>
          <w:sz w:val="28"/>
        </w:rPr>
        <w:t xml:space="preserve"> – u</w:t>
      </w:r>
      <w:r w:rsidRPr="00147D83">
        <w:rPr>
          <w:sz w:val="28"/>
        </w:rPr>
        <w:t>čitelji moraju znati gdje se nalazite,</w:t>
      </w:r>
    </w:p>
    <w:p w14:paraId="14B9BBF7" w14:textId="77777777" w:rsidR="00926475" w:rsidRPr="00B45A56" w:rsidRDefault="00926475" w:rsidP="00926475">
      <w:pPr>
        <w:pStyle w:val="Odlomakpopisa"/>
        <w:numPr>
          <w:ilvl w:val="0"/>
          <w:numId w:val="2"/>
        </w:numPr>
        <w:spacing w:line="240" w:lineRule="auto"/>
        <w:ind w:left="1276" w:hanging="567"/>
        <w:jc w:val="both"/>
        <w:rPr>
          <w:sz w:val="28"/>
        </w:rPr>
      </w:pPr>
      <w:r>
        <w:rPr>
          <w:sz w:val="28"/>
        </w:rPr>
        <w:t>n</w:t>
      </w:r>
      <w:r w:rsidRPr="00B45A56">
        <w:rPr>
          <w:sz w:val="28"/>
        </w:rPr>
        <w:t>e pokušavajte sami odlaziti svojim kućama, pričekajte upute učitelja o povratku u učionice ili odlazak kućama.</w:t>
      </w:r>
    </w:p>
    <w:p w14:paraId="346CB126" w14:textId="77777777" w:rsidR="00926475" w:rsidRPr="00B45A56" w:rsidRDefault="00926475" w:rsidP="00926475">
      <w:pPr>
        <w:pStyle w:val="Bezproreda"/>
        <w:rPr>
          <w:sz w:val="4"/>
        </w:rPr>
      </w:pPr>
    </w:p>
    <w:p w14:paraId="48D4D50C" w14:textId="77777777" w:rsidR="00926475" w:rsidRPr="00B45A56" w:rsidRDefault="00926475" w:rsidP="00926475">
      <w:pPr>
        <w:pStyle w:val="Naslov2"/>
        <w:numPr>
          <w:ilvl w:val="0"/>
          <w:numId w:val="1"/>
        </w:numPr>
        <w:spacing w:line="240" w:lineRule="auto"/>
        <w:ind w:left="709" w:hanging="709"/>
        <w:jc w:val="both"/>
        <w:rPr>
          <w:b/>
          <w:sz w:val="36"/>
          <w:u w:val="single"/>
        </w:rPr>
      </w:pPr>
      <w:r w:rsidRPr="00B45A56">
        <w:rPr>
          <w:b/>
          <w:sz w:val="36"/>
          <w:u w:val="single"/>
        </w:rPr>
        <w:t>ZA VRIJEME ODLASKA KUĆAMA, NAKON NAPUŠTANJA ŠKOLE</w:t>
      </w:r>
    </w:p>
    <w:p w14:paraId="27FE09D3" w14:textId="77777777" w:rsidR="00926475" w:rsidRPr="00B45A56" w:rsidRDefault="00926475" w:rsidP="00926475">
      <w:pPr>
        <w:pStyle w:val="Odlomakpopisa"/>
        <w:numPr>
          <w:ilvl w:val="0"/>
          <w:numId w:val="2"/>
        </w:numPr>
        <w:spacing w:line="240" w:lineRule="auto"/>
        <w:ind w:left="1276" w:hanging="567"/>
        <w:jc w:val="both"/>
        <w:rPr>
          <w:sz w:val="28"/>
        </w:rPr>
      </w:pPr>
      <w:r>
        <w:rPr>
          <w:sz w:val="28"/>
        </w:rPr>
        <w:t>u</w:t>
      </w:r>
      <w:r w:rsidRPr="00B45A56">
        <w:rPr>
          <w:sz w:val="28"/>
        </w:rPr>
        <w:t>koliko se dogodi potres nakon što ste napustili Školu i krenuli svojim kućama budite mirni, i odmaknite se od objekata koji bi se mogli srušiti</w:t>
      </w:r>
      <w:r>
        <w:rPr>
          <w:sz w:val="28"/>
        </w:rPr>
        <w:t>,</w:t>
      </w:r>
    </w:p>
    <w:p w14:paraId="57CB9CAC" w14:textId="77777777" w:rsidR="00926475" w:rsidRPr="00B45A56" w:rsidRDefault="00926475" w:rsidP="00926475">
      <w:pPr>
        <w:pStyle w:val="Odlomakpopisa"/>
        <w:numPr>
          <w:ilvl w:val="0"/>
          <w:numId w:val="2"/>
        </w:numPr>
        <w:spacing w:line="240" w:lineRule="auto"/>
        <w:ind w:left="1276" w:hanging="567"/>
        <w:jc w:val="both"/>
        <w:rPr>
          <w:sz w:val="28"/>
        </w:rPr>
      </w:pPr>
      <w:r>
        <w:rPr>
          <w:sz w:val="28"/>
        </w:rPr>
        <w:t>o</w:t>
      </w:r>
      <w:r w:rsidRPr="00B45A56">
        <w:rPr>
          <w:sz w:val="28"/>
        </w:rPr>
        <w:t>dmaknite se od rubova kuća da na vas ne bi pali crijepovi ili komadi žbuke</w:t>
      </w:r>
      <w:r>
        <w:rPr>
          <w:sz w:val="28"/>
        </w:rPr>
        <w:t>,</w:t>
      </w:r>
    </w:p>
    <w:p w14:paraId="39465517" w14:textId="77777777" w:rsidR="00926475" w:rsidRPr="00B45A56" w:rsidRDefault="00926475" w:rsidP="00926475">
      <w:pPr>
        <w:pStyle w:val="Odlomakpopisa"/>
        <w:numPr>
          <w:ilvl w:val="0"/>
          <w:numId w:val="2"/>
        </w:numPr>
        <w:spacing w:line="240" w:lineRule="auto"/>
        <w:ind w:left="1276" w:hanging="567"/>
        <w:jc w:val="both"/>
        <w:rPr>
          <w:sz w:val="28"/>
        </w:rPr>
      </w:pPr>
      <w:r>
        <w:rPr>
          <w:sz w:val="28"/>
        </w:rPr>
        <w:t>p</w:t>
      </w:r>
      <w:r w:rsidRPr="00B45A56">
        <w:rPr>
          <w:sz w:val="28"/>
        </w:rPr>
        <w:t>okrij</w:t>
      </w:r>
      <w:bookmarkStart w:id="0" w:name="_GoBack"/>
      <w:bookmarkEnd w:id="0"/>
      <w:r w:rsidRPr="00B45A56">
        <w:rPr>
          <w:sz w:val="28"/>
        </w:rPr>
        <w:t>te glavu torbom, debljom odjećom ili rukama da se zaštitite od mogućih padajućih predmeta</w:t>
      </w:r>
      <w:r>
        <w:rPr>
          <w:sz w:val="28"/>
        </w:rPr>
        <w:t>,</w:t>
      </w:r>
    </w:p>
    <w:p w14:paraId="5A3B2EB1" w14:textId="77777777" w:rsidR="00926475" w:rsidRPr="00B45A56" w:rsidRDefault="00926475" w:rsidP="00926475">
      <w:pPr>
        <w:pStyle w:val="Odlomakpopisa"/>
        <w:numPr>
          <w:ilvl w:val="0"/>
          <w:numId w:val="2"/>
        </w:numPr>
        <w:spacing w:line="240" w:lineRule="auto"/>
        <w:ind w:left="1276" w:hanging="567"/>
        <w:jc w:val="both"/>
        <w:rPr>
          <w:sz w:val="28"/>
        </w:rPr>
      </w:pPr>
      <w:r>
        <w:rPr>
          <w:sz w:val="28"/>
        </w:rPr>
        <w:t>n</w:t>
      </w:r>
      <w:r w:rsidRPr="00B45A56">
        <w:rPr>
          <w:sz w:val="28"/>
        </w:rPr>
        <w:t>akon prestanka trešnje mirno, ali bez nepotrebnog zadržavanja požurite svojim kućama.</w:t>
      </w:r>
    </w:p>
    <w:p w14:paraId="714E9CAD" w14:textId="77777777" w:rsidR="00285A78" w:rsidRPr="00D1650C" w:rsidRDefault="00285A78" w:rsidP="00926475">
      <w:pPr>
        <w:pStyle w:val="Bezproreda"/>
        <w:tabs>
          <w:tab w:val="left" w:pos="851"/>
        </w:tabs>
      </w:pPr>
    </w:p>
    <w:sectPr w:rsidR="00285A78" w:rsidRPr="00D1650C" w:rsidSect="0035429F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BA13E" w14:textId="77777777" w:rsidR="00F302C6" w:rsidRDefault="00F302C6" w:rsidP="00B207D9">
      <w:pPr>
        <w:spacing w:after="0" w:line="240" w:lineRule="auto"/>
      </w:pPr>
      <w:r>
        <w:separator/>
      </w:r>
    </w:p>
  </w:endnote>
  <w:endnote w:type="continuationSeparator" w:id="0">
    <w:p w14:paraId="128E1B2C" w14:textId="77777777" w:rsidR="00F302C6" w:rsidRDefault="00F302C6" w:rsidP="00B20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4587797"/>
      <w:docPartObj>
        <w:docPartGallery w:val="Page Numbers (Bottom of Page)"/>
        <w:docPartUnique/>
      </w:docPartObj>
    </w:sdtPr>
    <w:sdtEndPr/>
    <w:sdtContent>
      <w:sdt>
        <w:sdtPr>
          <w:id w:val="683788721"/>
          <w:docPartObj>
            <w:docPartGallery w:val="Page Numbers (Top of Page)"/>
            <w:docPartUnique/>
          </w:docPartObj>
        </w:sdtPr>
        <w:sdtEndPr/>
        <w:sdtContent>
          <w:p w14:paraId="3F0CC1C6" w14:textId="083305BA" w:rsidR="00B207D9" w:rsidRDefault="00B207D9" w:rsidP="00B207D9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71BA7" w14:textId="77777777" w:rsidR="00F302C6" w:rsidRDefault="00F302C6" w:rsidP="00B207D9">
      <w:pPr>
        <w:spacing w:after="0" w:line="240" w:lineRule="auto"/>
      </w:pPr>
      <w:r>
        <w:separator/>
      </w:r>
    </w:p>
  </w:footnote>
  <w:footnote w:type="continuationSeparator" w:id="0">
    <w:p w14:paraId="52DD427C" w14:textId="77777777" w:rsidR="00F302C6" w:rsidRDefault="00F302C6" w:rsidP="00B20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D0322"/>
    <w:multiLevelType w:val="multilevel"/>
    <w:tmpl w:val="62166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6690D04"/>
    <w:multiLevelType w:val="hybridMultilevel"/>
    <w:tmpl w:val="2668D7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397"/>
    <w:rsid w:val="0000350A"/>
    <w:rsid w:val="00024974"/>
    <w:rsid w:val="00040C10"/>
    <w:rsid w:val="000A1BD1"/>
    <w:rsid w:val="0015102F"/>
    <w:rsid w:val="00156F58"/>
    <w:rsid w:val="00285A78"/>
    <w:rsid w:val="002E788A"/>
    <w:rsid w:val="00317E17"/>
    <w:rsid w:val="0035429F"/>
    <w:rsid w:val="003833A4"/>
    <w:rsid w:val="004145F2"/>
    <w:rsid w:val="00452707"/>
    <w:rsid w:val="0045669C"/>
    <w:rsid w:val="0054167B"/>
    <w:rsid w:val="00547642"/>
    <w:rsid w:val="0055357A"/>
    <w:rsid w:val="007A5DAB"/>
    <w:rsid w:val="007D2A61"/>
    <w:rsid w:val="00856AF6"/>
    <w:rsid w:val="008C1B50"/>
    <w:rsid w:val="00926475"/>
    <w:rsid w:val="00965397"/>
    <w:rsid w:val="00B13CAE"/>
    <w:rsid w:val="00B207D9"/>
    <w:rsid w:val="00C707CB"/>
    <w:rsid w:val="00C87436"/>
    <w:rsid w:val="00CC1068"/>
    <w:rsid w:val="00D1650C"/>
    <w:rsid w:val="00DB1AC7"/>
    <w:rsid w:val="00F302C6"/>
    <w:rsid w:val="00F5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4B3C9"/>
  <w15:docId w15:val="{0B5AA048-113E-482C-9BA1-8DB92A72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264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264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65397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965397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31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40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0C1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20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07D9"/>
  </w:style>
  <w:style w:type="paragraph" w:styleId="Podnoje">
    <w:name w:val="footer"/>
    <w:basedOn w:val="Normal"/>
    <w:link w:val="PodnojeChar"/>
    <w:uiPriority w:val="99"/>
    <w:unhideWhenUsed/>
    <w:rsid w:val="00B20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207D9"/>
  </w:style>
  <w:style w:type="character" w:customStyle="1" w:styleId="Naslov1Char">
    <w:name w:val="Naslov 1 Char"/>
    <w:basedOn w:val="Zadanifontodlomka"/>
    <w:link w:val="Naslov1"/>
    <w:uiPriority w:val="9"/>
    <w:rsid w:val="00926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9264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926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stvo@ogs-rmatza-zg-skole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gs-rudolfamatza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jnistvo@ogs-rmatza-zg-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gs-rudolfamatza.h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83CA-C823-4938-803D-BF9557BC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 IVANOVIĆ</dc:creator>
  <cp:keywords/>
  <dc:description/>
  <cp:lastModifiedBy>Ivica Ivanović</cp:lastModifiedBy>
  <cp:revision>2</cp:revision>
  <cp:lastPrinted>2021-01-18T14:56:00Z</cp:lastPrinted>
  <dcterms:created xsi:type="dcterms:W3CDTF">2021-01-18T14:56:00Z</dcterms:created>
  <dcterms:modified xsi:type="dcterms:W3CDTF">2021-01-18T14:56:00Z</dcterms:modified>
</cp:coreProperties>
</file>